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B7F" w:rsidRPr="00FA4186" w:rsidRDefault="00FA4186" w:rsidP="00AA7B7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2C5E73">
        <w:rPr>
          <w:rFonts w:asciiTheme="minorHAnsi" w:hAnsiTheme="minorHAnsi" w:cstheme="minorHAnsi"/>
          <w:b/>
          <w:sz w:val="22"/>
          <w:szCs w:val="22"/>
        </w:rPr>
        <w:t>7</w:t>
      </w:r>
      <w:r w:rsidR="00AA7B7F" w:rsidRPr="00FA4186">
        <w:rPr>
          <w:rFonts w:asciiTheme="minorHAnsi" w:hAnsiTheme="minorHAnsi" w:cstheme="minorHAnsi"/>
          <w:b/>
          <w:sz w:val="22"/>
          <w:szCs w:val="22"/>
        </w:rPr>
        <w:t xml:space="preserve">  - </w:t>
      </w:r>
      <w:r w:rsidR="002C5E73">
        <w:rPr>
          <w:rFonts w:asciiTheme="minorHAnsi" w:hAnsiTheme="minorHAnsi" w:cstheme="minorHAnsi"/>
          <w:b/>
          <w:sz w:val="22"/>
          <w:szCs w:val="22"/>
        </w:rPr>
        <w:t>Zkušenost osob tvořících realizační tým</w:t>
      </w:r>
    </w:p>
    <w:p w:rsidR="00AA7B7F" w:rsidRPr="00FA4186" w:rsidRDefault="00AA7B7F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1"/>
          <w:szCs w:val="21"/>
        </w:rPr>
      </w:pPr>
    </w:p>
    <w:p w:rsidR="007F7E87" w:rsidRPr="00FA4186" w:rsidRDefault="002C5E73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ZKUŠENOST OSOB TVOŘÍCÍCH REALIZAČNÍ TÝM</w:t>
      </w:r>
    </w:p>
    <w:p w:rsidR="007F7E87" w:rsidRPr="00FA4186" w:rsidRDefault="00696BFD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davatel </w:t>
      </w:r>
      <w:r w:rsidR="007F7E87"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 sídlem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Č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psaná v obchodním rejstříku vedeném </w:t>
      </w:r>
      <w:r w:rsidRPr="00FA4186">
        <w:rPr>
          <w:rFonts w:asciiTheme="minorHAnsi" w:hAnsiTheme="minorHAnsi" w:cstheme="minorHAnsi"/>
          <w:sz w:val="22"/>
          <w:szCs w:val="22"/>
        </w:rPr>
        <w:t>[●],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ddíl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vložka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osoba oprávněná jednat za dodavatele: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méno a příjmení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unkce </w:t>
      </w:r>
      <w:r w:rsidRPr="00FA4186">
        <w:rPr>
          <w:rFonts w:asciiTheme="minorHAnsi" w:hAnsiTheme="minorHAnsi" w:cstheme="minorHAnsi"/>
          <w:sz w:val="22"/>
          <w:szCs w:val="22"/>
        </w:rPr>
        <w:t>[●]</w:t>
      </w:r>
    </w:p>
    <w:p w:rsidR="00FC731B" w:rsidRDefault="00FC731B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>tímto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</w:pPr>
      <w:r w:rsidRPr="00FA4186">
        <w:rPr>
          <w:rFonts w:asciiTheme="minorHAnsi" w:hAnsiTheme="minorHAnsi" w:cstheme="minorHAnsi"/>
          <w:b/>
          <w:bCs/>
          <w:color w:val="000000"/>
          <w:spacing w:val="20"/>
          <w:sz w:val="22"/>
          <w:szCs w:val="22"/>
        </w:rPr>
        <w:t>čestně prohlašuje,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7F7E87" w:rsidRPr="00FA4186" w:rsidRDefault="002C5E73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- </w:t>
      </w:r>
      <w:r w:rsidR="007F7E87"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ž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členové realizačního týmu realizovali</w:t>
      </w:r>
      <w:r w:rsidR="007F7E87" w:rsidRPr="00FA41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následující</w:t>
      </w:r>
      <w:r w:rsidR="00154F4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tavební práce v pozici vedoucího stavb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FC731B" w:rsidRPr="00FC731B" w:rsidRDefault="00FC731B" w:rsidP="00FC731B">
      <w:pPr>
        <w:pStyle w:val="Odstavecseseznamem"/>
        <w:keepNext/>
        <w:keepLines/>
        <w:numPr>
          <w:ilvl w:val="0"/>
          <w:numId w:val="22"/>
        </w:numPr>
        <w:suppressLineNumbers/>
        <w:rPr>
          <w:rFonts w:cstheme="minorHAnsi"/>
          <w:b/>
        </w:rPr>
      </w:pPr>
      <w:r w:rsidRPr="00FC731B">
        <w:rPr>
          <w:rFonts w:cstheme="minorHAnsi"/>
          <w:b/>
        </w:rPr>
        <w:t>rekonstrukc</w:t>
      </w:r>
      <w:r>
        <w:rPr>
          <w:rFonts w:cstheme="minorHAnsi"/>
          <w:b/>
        </w:rPr>
        <w:t>e</w:t>
      </w:r>
      <w:r w:rsidRPr="00FC731B">
        <w:rPr>
          <w:rFonts w:cstheme="minorHAnsi"/>
          <w:b/>
        </w:rPr>
        <w:t xml:space="preserve"> stavby (změna dokončené stavby</w:t>
      </w:r>
      <w:r w:rsidR="00D0701E">
        <w:rPr>
          <w:rFonts w:cstheme="minorHAnsi"/>
          <w:b/>
        </w:rPr>
        <w:t>)</w:t>
      </w:r>
      <w:r w:rsidRPr="00FC731B">
        <w:rPr>
          <w:rFonts w:cstheme="minorHAnsi"/>
          <w:b/>
        </w:rPr>
        <w:t xml:space="preserve"> s min. </w:t>
      </w:r>
      <w:proofErr w:type="spellStart"/>
      <w:r w:rsidRPr="00FC731B">
        <w:rPr>
          <w:rFonts w:cstheme="minorHAnsi"/>
          <w:b/>
        </w:rPr>
        <w:t>fin</w:t>
      </w:r>
      <w:proofErr w:type="spellEnd"/>
      <w:r w:rsidRPr="00FC731B">
        <w:rPr>
          <w:rFonts w:cstheme="minorHAnsi"/>
          <w:b/>
        </w:rPr>
        <w:t>. objemem rekonstrukce 5 mil. Kč bez DPH.</w:t>
      </w:r>
    </w:p>
    <w:p w:rsidR="007F7E87" w:rsidRPr="00FA4186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663"/>
        <w:gridCol w:w="1917"/>
        <w:gridCol w:w="1744"/>
        <w:gridCol w:w="1554"/>
        <w:gridCol w:w="1791"/>
        <w:gridCol w:w="1775"/>
        <w:gridCol w:w="1898"/>
      </w:tblGrid>
      <w:tr w:rsidR="002C5E73" w:rsidRPr="00FA4186" w:rsidTr="00266A69"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ázev zakázky 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nanční objem (cena v Kč bez DPH)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pis plnění (z něhož bude zřejmé splnění požadavku zadavatele na minimální úroveň splnění kvalifikačního předpokladu)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E73" w:rsidRPr="00FA4186" w:rsidRDefault="002C5E73" w:rsidP="00082328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a plnění 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E73" w:rsidRPr="00FA4186" w:rsidRDefault="002C5E73" w:rsidP="00696B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ísto plnění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E73" w:rsidRPr="00FA4186" w:rsidRDefault="002C5E73" w:rsidP="00696BF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dentifikace objednatele </w:t>
            </w:r>
            <w:r w:rsidRPr="00FA4186">
              <w:rPr>
                <w:rFonts w:asciiTheme="minorHAnsi" w:hAnsiTheme="minorHAnsi" w:cstheme="minorHAnsi"/>
                <w:b/>
                <w:sz w:val="22"/>
                <w:szCs w:val="22"/>
              </w:rPr>
              <w:t>(název, sídlo, IČ)</w:t>
            </w:r>
          </w:p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4186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 (jméno, pozice, e-mail, tel.)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vedoucího stavby </w:t>
            </w:r>
          </w:p>
        </w:tc>
      </w:tr>
      <w:tr w:rsidR="002C5E73" w:rsidRPr="00FA4186" w:rsidTr="00266A69">
        <w:trPr>
          <w:trHeight w:hRule="exact" w:val="680"/>
        </w:trPr>
        <w:tc>
          <w:tcPr>
            <w:tcW w:w="584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C5E73" w:rsidRPr="00FA4186" w:rsidTr="00266A69">
        <w:trPr>
          <w:trHeight w:hRule="exact" w:val="680"/>
        </w:trPr>
        <w:tc>
          <w:tcPr>
            <w:tcW w:w="584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C5E73" w:rsidRPr="00FA4186" w:rsidTr="00266A69">
        <w:trPr>
          <w:trHeight w:hRule="exact" w:val="680"/>
        </w:trPr>
        <w:tc>
          <w:tcPr>
            <w:tcW w:w="584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</w:tcPr>
          <w:p w:rsidR="002C5E73" w:rsidRPr="00FA4186" w:rsidRDefault="002C5E73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06AD4" w:rsidRPr="00FA4186" w:rsidTr="00266A69">
        <w:trPr>
          <w:trHeight w:hRule="exact" w:val="680"/>
        </w:trPr>
        <w:tc>
          <w:tcPr>
            <w:tcW w:w="584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06AD4" w:rsidRPr="00FA4186" w:rsidTr="00266A69">
        <w:trPr>
          <w:trHeight w:hRule="exact" w:val="680"/>
        </w:trPr>
        <w:tc>
          <w:tcPr>
            <w:tcW w:w="584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06AD4" w:rsidRPr="00FA4186" w:rsidTr="00266A69">
        <w:trPr>
          <w:trHeight w:hRule="exact" w:val="680"/>
        </w:trPr>
        <w:tc>
          <w:tcPr>
            <w:tcW w:w="584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06AD4" w:rsidRPr="00FA4186" w:rsidTr="00266A69">
        <w:trPr>
          <w:trHeight w:hRule="exact" w:val="680"/>
        </w:trPr>
        <w:tc>
          <w:tcPr>
            <w:tcW w:w="584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06AD4" w:rsidRPr="00FA4186" w:rsidTr="00266A69">
        <w:trPr>
          <w:trHeight w:hRule="exact" w:val="680"/>
        </w:trPr>
        <w:tc>
          <w:tcPr>
            <w:tcW w:w="584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06AD4" w:rsidRPr="00FA4186" w:rsidTr="00266A69">
        <w:trPr>
          <w:trHeight w:hRule="exact" w:val="680"/>
        </w:trPr>
        <w:tc>
          <w:tcPr>
            <w:tcW w:w="584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06AD4" w:rsidRPr="00FA4186" w:rsidTr="00266A69">
        <w:trPr>
          <w:trHeight w:hRule="exact" w:val="680"/>
        </w:trPr>
        <w:tc>
          <w:tcPr>
            <w:tcW w:w="584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12" w:space="0" w:color="auto"/>
            </w:tcBorders>
          </w:tcPr>
          <w:p w:rsidR="00706AD4" w:rsidRPr="00FA4186" w:rsidRDefault="00706AD4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:rsidR="00457994" w:rsidRDefault="00457994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57994" w:rsidRDefault="00457994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AA7B7F" w:rsidRPr="00FA4186" w:rsidRDefault="00AA7B7F" w:rsidP="00AA7B7F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sz w:val="22"/>
          <w:szCs w:val="22"/>
        </w:rPr>
        <w:t>Místo:</w:t>
      </w:r>
    </w:p>
    <w:p w:rsidR="004378A0" w:rsidRPr="00FA4186" w:rsidRDefault="00AA7B7F" w:rsidP="004378A0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A4186">
        <w:rPr>
          <w:rFonts w:asciiTheme="minorHAnsi" w:hAnsiTheme="minorHAnsi" w:cstheme="minorHAnsi"/>
          <w:sz w:val="22"/>
          <w:szCs w:val="22"/>
        </w:rPr>
        <w:t>Datum:</w:t>
      </w:r>
      <w:r w:rsidR="004378A0" w:rsidRPr="00FA41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A7B7F" w:rsidRPr="00FA4186" w:rsidRDefault="00AA7B7F" w:rsidP="004378A0">
      <w:pPr>
        <w:spacing w:line="240" w:lineRule="exact"/>
        <w:jc w:val="center"/>
        <w:rPr>
          <w:rFonts w:asciiTheme="minorHAnsi" w:hAnsiTheme="minorHAnsi" w:cstheme="minorHAnsi"/>
        </w:rPr>
      </w:pPr>
      <w:r w:rsidRPr="00FA4186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FA4186">
        <w:rPr>
          <w:rFonts w:asciiTheme="minorHAnsi" w:hAnsiTheme="minorHAnsi" w:cstheme="minorHAnsi"/>
          <w:sz w:val="22"/>
          <w:szCs w:val="22"/>
        </w:rPr>
        <w:br/>
        <w:t>Jméno:</w:t>
      </w:r>
      <w:r w:rsidRPr="00FA4186">
        <w:rPr>
          <w:rFonts w:asciiTheme="minorHAnsi" w:hAnsiTheme="minorHAnsi" w:cstheme="minorHAnsi"/>
          <w:sz w:val="22"/>
          <w:szCs w:val="22"/>
        </w:rPr>
        <w:br/>
        <w:t>Funkce:</w:t>
      </w:r>
    </w:p>
    <w:sectPr w:rsidR="00AA7B7F" w:rsidRPr="00FA4186" w:rsidSect="00E84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72E" w:rsidRDefault="00C9072E" w:rsidP="003336A3">
      <w:r>
        <w:separator/>
      </w:r>
    </w:p>
  </w:endnote>
  <w:endnote w:type="continuationSeparator" w:id="0">
    <w:p w:rsidR="00C9072E" w:rsidRDefault="00C9072E" w:rsidP="003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A3" w:rsidRDefault="003336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A3" w:rsidRDefault="003336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A3" w:rsidRDefault="0033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72E" w:rsidRDefault="00C9072E" w:rsidP="003336A3">
      <w:r>
        <w:separator/>
      </w:r>
    </w:p>
  </w:footnote>
  <w:footnote w:type="continuationSeparator" w:id="0">
    <w:p w:rsidR="00C9072E" w:rsidRDefault="00C9072E" w:rsidP="0033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A3" w:rsidRDefault="003336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A3" w:rsidRDefault="003336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A3" w:rsidRDefault="003336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4184"/>
    <w:multiLevelType w:val="hybridMultilevel"/>
    <w:tmpl w:val="DE1088F0"/>
    <w:lvl w:ilvl="0" w:tplc="CE0893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4BFA"/>
    <w:multiLevelType w:val="hybridMultilevel"/>
    <w:tmpl w:val="DCA66EF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33CE"/>
    <w:multiLevelType w:val="hybridMultilevel"/>
    <w:tmpl w:val="7F34637C"/>
    <w:lvl w:ilvl="0" w:tplc="FA2E6E5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CA5"/>
    <w:multiLevelType w:val="hybridMultilevel"/>
    <w:tmpl w:val="DFA68DA6"/>
    <w:lvl w:ilvl="0" w:tplc="9C2E2110">
      <w:start w:val="1"/>
      <w:numFmt w:val="bullet"/>
      <w:pStyle w:val="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5618F"/>
    <w:multiLevelType w:val="hybridMultilevel"/>
    <w:tmpl w:val="A18267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13EA"/>
    <w:multiLevelType w:val="hybridMultilevel"/>
    <w:tmpl w:val="7166DAD4"/>
    <w:lvl w:ilvl="0" w:tplc="84AEAA3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D1D51"/>
    <w:multiLevelType w:val="hybridMultilevel"/>
    <w:tmpl w:val="1C02F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647A9"/>
    <w:multiLevelType w:val="hybridMultilevel"/>
    <w:tmpl w:val="E3D4D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A0ECD"/>
    <w:multiLevelType w:val="hybridMultilevel"/>
    <w:tmpl w:val="803A928A"/>
    <w:lvl w:ilvl="0" w:tplc="4CA4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4"/>
  </w:num>
  <w:num w:numId="18">
    <w:abstractNumId w:val="8"/>
  </w:num>
  <w:num w:numId="19">
    <w:abstractNumId w:val="3"/>
  </w:num>
  <w:num w:numId="20">
    <w:abstractNumId w:val="6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E87"/>
    <w:rsid w:val="00037CA9"/>
    <w:rsid w:val="0007086C"/>
    <w:rsid w:val="00082328"/>
    <w:rsid w:val="000B1607"/>
    <w:rsid w:val="00132E49"/>
    <w:rsid w:val="00154F48"/>
    <w:rsid w:val="00172B64"/>
    <w:rsid w:val="00185905"/>
    <w:rsid w:val="00266A69"/>
    <w:rsid w:val="002C5E73"/>
    <w:rsid w:val="00313D5C"/>
    <w:rsid w:val="0032152E"/>
    <w:rsid w:val="003336A3"/>
    <w:rsid w:val="003E2095"/>
    <w:rsid w:val="004378A0"/>
    <w:rsid w:val="00457994"/>
    <w:rsid w:val="00571E95"/>
    <w:rsid w:val="005F16DF"/>
    <w:rsid w:val="00641A44"/>
    <w:rsid w:val="00696BFD"/>
    <w:rsid w:val="00706AD4"/>
    <w:rsid w:val="007D0FE0"/>
    <w:rsid w:val="007F7E87"/>
    <w:rsid w:val="00930325"/>
    <w:rsid w:val="00953CB5"/>
    <w:rsid w:val="009E24D3"/>
    <w:rsid w:val="00A86828"/>
    <w:rsid w:val="00AA7B7F"/>
    <w:rsid w:val="00AC788D"/>
    <w:rsid w:val="00B548A2"/>
    <w:rsid w:val="00C06B90"/>
    <w:rsid w:val="00C56CE7"/>
    <w:rsid w:val="00C643DB"/>
    <w:rsid w:val="00C9072E"/>
    <w:rsid w:val="00D0701E"/>
    <w:rsid w:val="00D14C2F"/>
    <w:rsid w:val="00E848BD"/>
    <w:rsid w:val="00EA4874"/>
    <w:rsid w:val="00FA4186"/>
    <w:rsid w:val="00FC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7E8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1">
    <w:name w:val="C_1"/>
    <w:basedOn w:val="Normln"/>
    <w:autoRedefine/>
    <w:qFormat/>
    <w:rsid w:val="00082328"/>
    <w:pPr>
      <w:widowControl w:val="0"/>
      <w:numPr>
        <w:numId w:val="19"/>
      </w:numPr>
      <w:suppressAutoHyphens w:val="0"/>
      <w:ind w:left="709" w:hanging="283"/>
      <w:outlineLvl w:val="0"/>
    </w:pPr>
    <w:rPr>
      <w:rFonts w:ascii="Times New Roman" w:eastAsia="MS Gothic" w:hAnsi="Times New Roman" w:cs="Times New Roman"/>
      <w:b/>
      <w:bCs/>
      <w:sz w:val="22"/>
      <w:szCs w:val="22"/>
      <w:lang w:eastAsia="en-US"/>
    </w:rPr>
  </w:style>
  <w:style w:type="paragraph" w:customStyle="1" w:styleId="text">
    <w:name w:val="text"/>
    <w:rsid w:val="007F7E87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68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6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A3"/>
    <w:rPr>
      <w:rFonts w:ascii="Segoe UI" w:eastAsia="Times New Roman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DCC2-0B25-4050-98B0-2E8340D7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8T12:47:00Z</dcterms:created>
  <dcterms:modified xsi:type="dcterms:W3CDTF">2018-02-08T09:13:00Z</dcterms:modified>
</cp:coreProperties>
</file>